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Pr="00626B23" w:rsidRDefault="00AB48BD" w:rsidP="00626B23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07288" w:rsidRDefault="000E0539" w:rsidP="00307288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26B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  <w:r w:rsidR="0030728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307288" w:rsidRDefault="00307288" w:rsidP="00307288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GJYKATA E APELIT DURRËS</w:t>
      </w:r>
    </w:p>
    <w:p w:rsidR="00307288" w:rsidRPr="00626B23" w:rsidRDefault="00307288" w:rsidP="00307288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ËR VITIN 2021</w:t>
      </w:r>
    </w:p>
    <w:p w:rsidR="00C75058" w:rsidRPr="00626B23" w:rsidRDefault="00C75058" w:rsidP="00626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539" w:rsidRPr="00626B23" w:rsidRDefault="000E0539" w:rsidP="00626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71" w:type="dxa"/>
        <w:tblLayout w:type="fixed"/>
        <w:tblLook w:val="04A0"/>
      </w:tblPr>
      <w:tblGrid>
        <w:gridCol w:w="1188"/>
        <w:gridCol w:w="1440"/>
        <w:gridCol w:w="1530"/>
        <w:gridCol w:w="1170"/>
        <w:gridCol w:w="2070"/>
        <w:gridCol w:w="1456"/>
        <w:gridCol w:w="1017"/>
      </w:tblGrid>
      <w:tr w:rsidR="00626B23" w:rsidRPr="00626B23" w:rsidTr="00626B23">
        <w:trPr>
          <w:trHeight w:val="1691"/>
        </w:trPr>
        <w:tc>
          <w:tcPr>
            <w:tcW w:w="1188" w:type="dxa"/>
            <w:shd w:val="clear" w:color="auto" w:fill="9CC2E5" w:themeFill="accent1" w:themeFillTint="99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dor</w:t>
            </w:r>
            <w:proofErr w:type="spellEnd"/>
            <w:r w:rsidR="00B45E29"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38D5" w:rsidRPr="00626B23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B45E29" w:rsidRPr="00626B23" w:rsidRDefault="0043268E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e </w:t>
            </w: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ërkesës</w:t>
            </w:r>
            <w:proofErr w:type="spellEnd"/>
            <w:r w:rsidR="00C417B2" w:rsidRPr="00626B23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30" w:type="dxa"/>
            <w:shd w:val="clear" w:color="auto" w:fill="9CC2E5" w:themeFill="accent1" w:themeFillTint="99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kti</w:t>
            </w:r>
            <w:proofErr w:type="spellEnd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ërkesës</w:t>
            </w:r>
            <w:proofErr w:type="spellEnd"/>
            <w:r w:rsidR="00F276FA" w:rsidRPr="00626B23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  <w:p w:rsidR="00B45E29" w:rsidRPr="00626B23" w:rsidRDefault="00B45E29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45E29" w:rsidRPr="00626B23" w:rsidRDefault="00B45E29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B45E29" w:rsidRPr="00626B23" w:rsidRDefault="0043268E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e </w:t>
            </w: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ërgjigjes</w:t>
            </w:r>
            <w:proofErr w:type="spellEnd"/>
            <w:r w:rsidR="00F276FA" w:rsidRPr="00626B23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B45E29" w:rsidRPr="00626B23" w:rsidRDefault="0043268E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ërgjigje</w:t>
            </w:r>
            <w:proofErr w:type="spellEnd"/>
            <w:r w:rsidR="00F276FA" w:rsidRPr="00626B23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  <w:p w:rsidR="00B45E29" w:rsidRPr="00626B23" w:rsidRDefault="00B45E29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9CC2E5" w:themeFill="accent1" w:themeFillTint="99"/>
          </w:tcPr>
          <w:p w:rsidR="00B45E29" w:rsidRPr="00626B23" w:rsidRDefault="00302D5F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>Mënyra</w:t>
            </w:r>
            <w:proofErr w:type="spellEnd"/>
            <w:r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="00830BF9"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>përfundimit</w:t>
            </w:r>
            <w:proofErr w:type="spellEnd"/>
            <w:r w:rsidR="00830BF9"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30BF9"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>të</w:t>
            </w:r>
            <w:proofErr w:type="spellEnd"/>
            <w:r w:rsidR="00830BF9"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53906" w:rsidRPr="00626B23">
              <w:rPr>
                <w:rFonts w:ascii="Times New Roman" w:hAnsi="Times New Roman" w:cs="Times New Roman"/>
                <w:b/>
                <w:sz w:val="20"/>
                <w:szCs w:val="20"/>
              </w:rPr>
              <w:t>kërkesës</w:t>
            </w:r>
            <w:proofErr w:type="spellEnd"/>
            <w:r w:rsidR="00DF38D5" w:rsidRPr="00626B23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Pr="00626B23" w:rsidRDefault="00B154B0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ifa</w:t>
            </w:r>
            <w:proofErr w:type="spellEnd"/>
            <w:r w:rsidR="00DF38D5" w:rsidRPr="00626B23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  <w:p w:rsidR="00B45E29" w:rsidRPr="00626B23" w:rsidRDefault="00B45E29" w:rsidP="00626B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45E29" w:rsidRPr="00626B23" w:rsidRDefault="00B45E29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B23" w:rsidRPr="00626B23" w:rsidTr="00626B23">
        <w:trPr>
          <w:trHeight w:val="348"/>
        </w:trPr>
        <w:tc>
          <w:tcPr>
            <w:tcW w:w="1188" w:type="dxa"/>
          </w:tcPr>
          <w:p w:rsidR="0043268E" w:rsidRPr="00626B23" w:rsidRDefault="00626B23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43268E" w:rsidRPr="00626B23" w:rsidRDefault="0043268E" w:rsidP="00626B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268E" w:rsidRPr="00626B23" w:rsidRDefault="0043268E" w:rsidP="00626B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3268E" w:rsidRPr="00626B23" w:rsidRDefault="0043268E" w:rsidP="00626B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3268E" w:rsidRPr="00626B23" w:rsidRDefault="0043268E" w:rsidP="00626B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3268E" w:rsidRPr="00626B23" w:rsidRDefault="0043268E" w:rsidP="00626B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43268E" w:rsidRPr="00626B23" w:rsidRDefault="0043268E" w:rsidP="00626B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23" w:rsidRPr="00626B23" w:rsidTr="00626B23">
        <w:trPr>
          <w:trHeight w:val="310"/>
        </w:trPr>
        <w:tc>
          <w:tcPr>
            <w:tcW w:w="1188" w:type="dxa"/>
          </w:tcPr>
          <w:p w:rsidR="0043268E" w:rsidRPr="002C3ED2" w:rsidRDefault="002C3ED2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43268E" w:rsidRPr="00626B23" w:rsidRDefault="0043268E" w:rsidP="00626B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E29" w:rsidRPr="00626B23" w:rsidRDefault="00B45E29" w:rsidP="00626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E29" w:rsidRPr="00626B23" w:rsidRDefault="00B45E29" w:rsidP="00626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B45E29" w:rsidRPr="00626B23" w:rsidRDefault="00B45E29" w:rsidP="00626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45E29" w:rsidRPr="00626B23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45" w:rsidRDefault="00776F45" w:rsidP="00C417B2">
      <w:pPr>
        <w:spacing w:after="0" w:line="240" w:lineRule="auto"/>
      </w:pPr>
      <w:r>
        <w:separator/>
      </w:r>
    </w:p>
  </w:endnote>
  <w:endnote w:type="continuationSeparator" w:id="0">
    <w:p w:rsidR="00776F45" w:rsidRDefault="00776F45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45" w:rsidRDefault="00776F45" w:rsidP="00C417B2">
      <w:pPr>
        <w:spacing w:after="0" w:line="240" w:lineRule="auto"/>
      </w:pPr>
      <w:r>
        <w:separator/>
      </w:r>
    </w:p>
  </w:footnote>
  <w:footnote w:type="continuationSeparator" w:id="0">
    <w:p w:rsidR="00776F45" w:rsidRDefault="00776F45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7988"/>
    <w:rsid w:val="0021270B"/>
    <w:rsid w:val="00227DB2"/>
    <w:rsid w:val="00246DF7"/>
    <w:rsid w:val="00256DCC"/>
    <w:rsid w:val="002C3ED2"/>
    <w:rsid w:val="002E5657"/>
    <w:rsid w:val="00302D5F"/>
    <w:rsid w:val="00302DEC"/>
    <w:rsid w:val="00307288"/>
    <w:rsid w:val="003F78F7"/>
    <w:rsid w:val="0042349A"/>
    <w:rsid w:val="0043268E"/>
    <w:rsid w:val="004F0B5B"/>
    <w:rsid w:val="00535C9C"/>
    <w:rsid w:val="00581BEA"/>
    <w:rsid w:val="005B44B6"/>
    <w:rsid w:val="005E3F62"/>
    <w:rsid w:val="005E4EA0"/>
    <w:rsid w:val="00626B23"/>
    <w:rsid w:val="00644275"/>
    <w:rsid w:val="006739FB"/>
    <w:rsid w:val="00714F62"/>
    <w:rsid w:val="007328B6"/>
    <w:rsid w:val="00776F45"/>
    <w:rsid w:val="007B4484"/>
    <w:rsid w:val="007E493B"/>
    <w:rsid w:val="00822F90"/>
    <w:rsid w:val="00830BF9"/>
    <w:rsid w:val="008560B1"/>
    <w:rsid w:val="008B42D1"/>
    <w:rsid w:val="008C79E8"/>
    <w:rsid w:val="008E2CFE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E26E2"/>
    <w:rsid w:val="00DF38D5"/>
    <w:rsid w:val="00E047E9"/>
    <w:rsid w:val="00E12B59"/>
    <w:rsid w:val="00E36927"/>
    <w:rsid w:val="00F20D0A"/>
    <w:rsid w:val="00F276FA"/>
    <w:rsid w:val="00FA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F050-00EC-4ECE-9BF5-FD4ADA5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</cp:lastModifiedBy>
  <cp:revision>6</cp:revision>
  <dcterms:created xsi:type="dcterms:W3CDTF">2021-04-15T12:47:00Z</dcterms:created>
  <dcterms:modified xsi:type="dcterms:W3CDTF">2021-04-20T11:54:00Z</dcterms:modified>
</cp:coreProperties>
</file>